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E4A0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09650F">
        <w:rPr>
          <w:rFonts w:ascii="Times New Roman" w:hAnsi="Times New Roman"/>
          <w:b w:val="0"/>
          <w:sz w:val="27"/>
          <w:szCs w:val="27"/>
        </w:rPr>
        <w:t>Калинина, д. 22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09650F">
        <w:rPr>
          <w:rFonts w:ascii="Times New Roman" w:hAnsi="Times New Roman"/>
          <w:b w:val="0"/>
          <w:sz w:val="27"/>
          <w:szCs w:val="27"/>
        </w:rPr>
        <w:t>22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09650F">
        <w:rPr>
          <w:rFonts w:ascii="Times New Roman" w:hAnsi="Times New Roman"/>
          <w:b w:val="0"/>
          <w:sz w:val="27"/>
          <w:szCs w:val="27"/>
        </w:rPr>
        <w:t>Калинина, д. 22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r w:rsidR="0009650F">
        <w:rPr>
          <w:rFonts w:ascii="Times New Roman" w:hAnsi="Times New Roman"/>
          <w:sz w:val="27"/>
          <w:szCs w:val="27"/>
        </w:rPr>
        <w:t>Калинина, д. 22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09650F">
        <w:rPr>
          <w:rFonts w:ascii="Times New Roman" w:hAnsi="Times New Roman"/>
          <w:b w:val="0"/>
          <w:sz w:val="27"/>
          <w:szCs w:val="27"/>
        </w:rPr>
        <w:t>Калинина, д. 22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303708" w:rsidRPr="00674103" w:rsidRDefault="00303708" w:rsidP="0030370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303708" w:rsidRPr="00674103" w:rsidRDefault="00303708" w:rsidP="0030370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03708" w:rsidRPr="00674103" w:rsidRDefault="00303708" w:rsidP="0030370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303708" w:rsidRPr="00674103" w:rsidRDefault="00303708" w:rsidP="0030370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303708" w:rsidRPr="00674103" w:rsidRDefault="00303708" w:rsidP="003037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03708" w:rsidRPr="00674103" w:rsidRDefault="00303708" w:rsidP="00303708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03708" w:rsidRPr="00674103" w:rsidRDefault="00303708" w:rsidP="0030370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E4A00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E4A00">
        <w:rPr>
          <w:rFonts w:ascii="Times New Roman" w:eastAsia="Times New Roman" w:hAnsi="Times New Roman"/>
          <w:sz w:val="28"/>
          <w:szCs w:val="28"/>
        </w:rPr>
        <w:t>190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09650F">
        <w:rPr>
          <w:rFonts w:ascii="Times New Roman" w:hAnsi="Times New Roman"/>
          <w:sz w:val="28"/>
          <w:szCs w:val="28"/>
        </w:rPr>
        <w:t>Калинина,  дом 22</w:t>
      </w:r>
    </w:p>
    <w:p w:rsidR="00674103" w:rsidRPr="00C26DBE" w:rsidRDefault="00674103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51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417"/>
        <w:gridCol w:w="993"/>
        <w:gridCol w:w="2139"/>
      </w:tblGrid>
      <w:tr w:rsidR="0009650F" w:rsidRPr="0009650F" w:rsidTr="0009650F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09650F" w:rsidRPr="0009650F" w:rsidTr="0009650F">
        <w:trPr>
          <w:trHeight w:val="163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9650F" w:rsidRPr="0009650F" w:rsidTr="00C361CC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F470F6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09650F" w:rsidRPr="0009650F" w:rsidTr="0009650F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841832">
        <w:trPr>
          <w:trHeight w:val="84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09650F" w:rsidRPr="0009650F" w:rsidTr="000965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E525D5">
        <w:trPr>
          <w:trHeight w:val="75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E57719">
        <w:trPr>
          <w:trHeight w:val="675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3. Общие работы, выполняемые для надлежащего содержания систем водоснабжения (холодного и горячего), </w:t>
            </w:r>
            <w:r w:rsidRPr="0009650F">
              <w:rPr>
                <w:rFonts w:ascii="Calibri" w:eastAsia="Times New Roman" w:hAnsi="Calibri"/>
                <w:sz w:val="22"/>
                <w:szCs w:val="22"/>
              </w:rPr>
              <w:t xml:space="preserve"> водоотведения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09650F" w:rsidRPr="0009650F" w:rsidTr="000965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5B0FFC">
        <w:trPr>
          <w:trHeight w:val="6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0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09650F" w:rsidRPr="0009650F" w:rsidTr="0009650F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09650F" w:rsidRPr="0009650F" w:rsidTr="0009650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порожнение </w:t>
            </w: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дан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B62D47">
        <w:trPr>
          <w:trHeight w:val="75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09650F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09650F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09650F" w:rsidRPr="0009650F" w:rsidTr="0009650F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5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09650F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09650F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09650F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09650F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09650F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09650F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09650F" w:rsidRPr="0009650F" w:rsidTr="000965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наружного освещения: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25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2E3DAA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A34954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09650F" w:rsidRPr="0009650F" w:rsidTr="0009650F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09650F" w:rsidRPr="0009650F" w:rsidTr="0009650F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09650F" w:rsidRPr="0009650F" w:rsidTr="0009650F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09650F" w:rsidRPr="0009650F" w:rsidTr="0009650F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75157A">
        <w:trPr>
          <w:trHeight w:val="675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09650F" w:rsidRPr="0009650F" w:rsidTr="0009650F">
        <w:trPr>
          <w:trHeight w:val="48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09650F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09650F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09650F" w:rsidRPr="0009650F" w:rsidTr="0009650F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38,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09650F" w:rsidRPr="0009650F" w:rsidTr="00735232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0F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09650F" w:rsidRPr="0009650F" w:rsidTr="0009650F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0F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6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09650F" w:rsidRPr="0009650F" w:rsidTr="00B958A4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4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09650F" w:rsidRPr="0009650F" w:rsidTr="0009650F">
        <w:trPr>
          <w:trHeight w:val="16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09650F" w:rsidRPr="0009650F" w:rsidTr="000965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21FD4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9650F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09650F" w:rsidRPr="0009650F" w:rsidTr="0009650F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09650F" w:rsidRPr="0009650F" w:rsidTr="00623ABC">
        <w:trPr>
          <w:trHeight w:val="315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2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38,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09650F" w:rsidRPr="0009650F" w:rsidTr="00682591">
        <w:trPr>
          <w:trHeight w:val="300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09650F" w:rsidRPr="0009650F" w:rsidRDefault="0009650F" w:rsidP="0009650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9650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09650F" w:rsidRPr="0009650F" w:rsidTr="0009650F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50F">
              <w:rPr>
                <w:rFonts w:ascii="Times New Roman" w:eastAsia="Times New Roman" w:hAnsi="Times New Roman"/>
                <w:sz w:val="22"/>
                <w:szCs w:val="22"/>
              </w:rPr>
              <w:t>538,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0F" w:rsidRPr="0009650F" w:rsidRDefault="0009650F" w:rsidP="0009650F">
            <w:pPr>
              <w:rPr>
                <w:rFonts w:ascii="Times New Roman" w:eastAsia="Times New Roman" w:hAnsi="Times New Roman"/>
                <w:sz w:val="20"/>
              </w:rPr>
            </w:pPr>
            <w:r w:rsidRPr="0009650F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971724" w:rsidP="00690443">
        <w:pPr>
          <w:pStyle w:val="a7"/>
          <w:jc w:val="center"/>
        </w:pPr>
        <w:fldSimple w:instr=" PAGE   \* MERGEFORMAT ">
          <w:r w:rsidR="009E4A00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26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708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1724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4A00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3F3F-364C-4FE5-9FE3-9A9651E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146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9</cp:revision>
  <cp:lastPrinted>2022-09-16T02:14:00Z</cp:lastPrinted>
  <dcterms:created xsi:type="dcterms:W3CDTF">2019-05-15T05:17:00Z</dcterms:created>
  <dcterms:modified xsi:type="dcterms:W3CDTF">2022-09-16T10:18:00Z</dcterms:modified>
</cp:coreProperties>
</file>